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FAC7A" w14:textId="19F3BFC1" w:rsidR="00C53582" w:rsidRPr="00A87E53" w:rsidRDefault="00C53582" w:rsidP="00A87E53">
      <w:pPr>
        <w:spacing w:after="0"/>
        <w:rPr>
          <w:rFonts w:ascii="Times New Roman" w:hAnsi="Times New Roman" w:cs="Times New Roman"/>
        </w:rPr>
      </w:pPr>
      <w:r w:rsidRPr="00A87E53">
        <w:rPr>
          <w:rFonts w:ascii="Times New Roman" w:hAnsi="Times New Roman" w:cs="Times New Roman"/>
        </w:rPr>
        <w:t>412 Mustang Avenue</w:t>
      </w:r>
      <w:r w:rsidR="007F4156" w:rsidRPr="00A87E53">
        <w:rPr>
          <w:rFonts w:ascii="Times New Roman" w:hAnsi="Times New Roman" w:cs="Times New Roman"/>
        </w:rPr>
        <w:t xml:space="preserve"> </w:t>
      </w:r>
      <w:r w:rsidR="00A87E53">
        <w:rPr>
          <w:rFonts w:ascii="Times New Roman" w:hAnsi="Times New Roman" w:cs="Times New Roman"/>
        </w:rPr>
        <w:t xml:space="preserve">   </w:t>
      </w:r>
      <w:r w:rsidRPr="00A87E53">
        <w:rPr>
          <w:rFonts w:ascii="Times New Roman" w:hAnsi="Times New Roman" w:cs="Times New Roman"/>
        </w:rPr>
        <w:t>Telephone (806) 592-2121</w:t>
      </w:r>
    </w:p>
    <w:p w14:paraId="33F87733" w14:textId="7B78099C" w:rsidR="00C53582" w:rsidRPr="00A87E53" w:rsidRDefault="00C53582" w:rsidP="007F4156">
      <w:pPr>
        <w:spacing w:after="0"/>
        <w:jc w:val="both"/>
        <w:rPr>
          <w:rFonts w:ascii="Times New Roman" w:hAnsi="Times New Roman" w:cs="Times New Roman"/>
        </w:rPr>
      </w:pPr>
      <w:r w:rsidRPr="00A87E53">
        <w:rPr>
          <w:rFonts w:ascii="Times New Roman" w:hAnsi="Times New Roman" w:cs="Times New Roman"/>
        </w:rPr>
        <w:t>Denver City, Texas 79323</w:t>
      </w:r>
      <w:r w:rsidR="007F4156" w:rsidRPr="00A87E53">
        <w:rPr>
          <w:rFonts w:ascii="Times New Roman" w:hAnsi="Times New Roman" w:cs="Times New Roman"/>
        </w:rPr>
        <w:tab/>
        <w:t xml:space="preserve">   </w:t>
      </w:r>
      <w:r w:rsidRPr="00A87E53">
        <w:rPr>
          <w:rFonts w:ascii="Times New Roman" w:hAnsi="Times New Roman" w:cs="Times New Roman"/>
        </w:rPr>
        <w:tab/>
      </w:r>
      <w:r w:rsidRPr="00A87E53">
        <w:rPr>
          <w:rFonts w:ascii="Times New Roman" w:hAnsi="Times New Roman" w:cs="Times New Roman"/>
        </w:rPr>
        <w:tab/>
      </w:r>
      <w:r w:rsidRPr="00A87E53">
        <w:rPr>
          <w:rFonts w:ascii="Times New Roman" w:hAnsi="Times New Roman" w:cs="Times New Roman"/>
        </w:rPr>
        <w:tab/>
        <w:t xml:space="preserve">       </w:t>
      </w:r>
      <w:r w:rsidR="00D0114C" w:rsidRPr="00A87E53">
        <w:rPr>
          <w:rFonts w:ascii="Times New Roman" w:hAnsi="Times New Roman" w:cs="Times New Roman"/>
        </w:rPr>
        <w:t xml:space="preserve">           </w:t>
      </w:r>
      <w:r w:rsidRPr="00A87E53">
        <w:rPr>
          <w:rFonts w:ascii="Times New Roman" w:hAnsi="Times New Roman" w:cs="Times New Roman"/>
        </w:rPr>
        <w:t xml:space="preserve">     </w:t>
      </w:r>
      <w:r w:rsidR="007F4156" w:rsidRPr="00A87E53">
        <w:rPr>
          <w:rFonts w:ascii="Times New Roman" w:hAnsi="Times New Roman" w:cs="Times New Roman"/>
        </w:rPr>
        <w:t xml:space="preserve">    </w:t>
      </w:r>
      <w:r w:rsidR="00A87E53">
        <w:rPr>
          <w:rFonts w:ascii="Times New Roman" w:hAnsi="Times New Roman" w:cs="Times New Roman"/>
        </w:rPr>
        <w:t xml:space="preserve">  </w:t>
      </w:r>
      <w:r w:rsidR="007F4156" w:rsidRPr="00A87E53">
        <w:rPr>
          <w:rFonts w:ascii="Times New Roman" w:hAnsi="Times New Roman" w:cs="Times New Roman"/>
        </w:rPr>
        <w:t xml:space="preserve"> </w:t>
      </w:r>
      <w:r w:rsidRPr="00A87E53">
        <w:rPr>
          <w:rFonts w:ascii="Times New Roman" w:hAnsi="Times New Roman" w:cs="Times New Roman"/>
        </w:rPr>
        <w:t>Fax (806) 592-4440</w:t>
      </w:r>
    </w:p>
    <w:p w14:paraId="5E019FD0" w14:textId="77777777" w:rsidR="00C53582" w:rsidRPr="00A87E53" w:rsidRDefault="00C53582" w:rsidP="00C53582">
      <w:pPr>
        <w:pStyle w:val="Subtitle"/>
        <w:rPr>
          <w:rFonts w:ascii="Times New Roman" w:hAnsi="Times New Roman" w:cs="Times New Roman"/>
          <w:sz w:val="22"/>
          <w:szCs w:val="22"/>
        </w:rPr>
      </w:pPr>
    </w:p>
    <w:p w14:paraId="7F5CE8EB" w14:textId="77777777" w:rsidR="00C53582" w:rsidRPr="00A87E53" w:rsidRDefault="00C53582" w:rsidP="00C53582">
      <w:pPr>
        <w:pStyle w:val="Subtitle"/>
        <w:rPr>
          <w:rFonts w:ascii="Times New Roman" w:hAnsi="Times New Roman" w:cs="Times New Roman"/>
          <w:b w:val="0"/>
          <w:sz w:val="22"/>
          <w:szCs w:val="22"/>
        </w:rPr>
      </w:pPr>
      <w:r w:rsidRPr="00A87E53">
        <w:rPr>
          <w:rFonts w:ascii="Times New Roman" w:hAnsi="Times New Roman" w:cs="Times New Roman"/>
          <w:b w:val="0"/>
          <w:sz w:val="22"/>
          <w:szCs w:val="22"/>
        </w:rPr>
        <w:t>Notice is hereby given that the</w:t>
      </w:r>
    </w:p>
    <w:p w14:paraId="2A6070F7" w14:textId="77777777" w:rsidR="00C53582" w:rsidRPr="00A87E53" w:rsidRDefault="00C53582" w:rsidP="00C53582">
      <w:pPr>
        <w:pStyle w:val="Subtitle"/>
        <w:rPr>
          <w:rFonts w:ascii="Times New Roman" w:hAnsi="Times New Roman" w:cs="Times New Roman"/>
          <w:b w:val="0"/>
          <w:sz w:val="22"/>
          <w:szCs w:val="22"/>
        </w:rPr>
      </w:pPr>
      <w:r w:rsidRPr="00A87E53">
        <w:rPr>
          <w:rFonts w:ascii="Times New Roman" w:hAnsi="Times New Roman" w:cs="Times New Roman"/>
          <w:b w:val="0"/>
          <w:sz w:val="22"/>
          <w:szCs w:val="22"/>
        </w:rPr>
        <w:t>Board of Directors for</w:t>
      </w:r>
    </w:p>
    <w:p w14:paraId="50DA754B" w14:textId="77777777" w:rsidR="00C53582" w:rsidRPr="00A87E53" w:rsidRDefault="00C53582" w:rsidP="00C53582">
      <w:pPr>
        <w:pStyle w:val="Subtitle"/>
        <w:rPr>
          <w:rFonts w:ascii="Times New Roman" w:hAnsi="Times New Roman" w:cs="Times New Roman"/>
          <w:b w:val="0"/>
          <w:sz w:val="22"/>
          <w:szCs w:val="22"/>
        </w:rPr>
      </w:pPr>
      <w:r w:rsidRPr="00A87E53">
        <w:rPr>
          <w:rFonts w:ascii="Times New Roman" w:hAnsi="Times New Roman" w:cs="Times New Roman"/>
          <w:b w:val="0"/>
          <w:sz w:val="22"/>
          <w:szCs w:val="22"/>
        </w:rPr>
        <w:t>Yoakum County Hospital</w:t>
      </w:r>
    </w:p>
    <w:p w14:paraId="67D2959C" w14:textId="77777777" w:rsidR="00C53582" w:rsidRPr="00A87E53" w:rsidRDefault="00C53582" w:rsidP="00A87E53">
      <w:pPr>
        <w:pStyle w:val="Subtitle"/>
        <w:rPr>
          <w:rFonts w:ascii="Times New Roman" w:hAnsi="Times New Roman" w:cs="Times New Roman"/>
          <w:b w:val="0"/>
          <w:sz w:val="22"/>
          <w:szCs w:val="22"/>
        </w:rPr>
      </w:pPr>
      <w:r w:rsidRPr="00A87E53">
        <w:rPr>
          <w:rFonts w:ascii="Times New Roman" w:hAnsi="Times New Roman" w:cs="Times New Roman"/>
          <w:b w:val="0"/>
          <w:sz w:val="22"/>
          <w:szCs w:val="22"/>
        </w:rPr>
        <w:t>will meet in a Regular Board Meeting</w:t>
      </w:r>
    </w:p>
    <w:p w14:paraId="14C279EF" w14:textId="77777777" w:rsidR="00C53582" w:rsidRPr="00A87E53" w:rsidRDefault="00C53582" w:rsidP="00A87E53">
      <w:pPr>
        <w:pStyle w:val="Subtitle"/>
        <w:rPr>
          <w:rFonts w:ascii="Times New Roman" w:hAnsi="Times New Roman" w:cs="Times New Roman"/>
          <w:b w:val="0"/>
          <w:i/>
          <w:sz w:val="22"/>
          <w:szCs w:val="22"/>
          <w:u w:val="single"/>
        </w:rPr>
      </w:pPr>
    </w:p>
    <w:p w14:paraId="03CC8DC2" w14:textId="7A7CFFD1" w:rsidR="00C53582" w:rsidRPr="00A87E53" w:rsidRDefault="00ED7192" w:rsidP="00A87E53">
      <w:pPr>
        <w:pStyle w:val="Subtitle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September 29, 2022</w:t>
      </w:r>
    </w:p>
    <w:p w14:paraId="2E90FE4E" w14:textId="77777777" w:rsidR="00FC7150" w:rsidRDefault="00FC7150" w:rsidP="00C53582">
      <w:pPr>
        <w:pStyle w:val="BodyText2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9:00 am</w:t>
      </w:r>
    </w:p>
    <w:p w14:paraId="61778F7B" w14:textId="02E5378E" w:rsidR="00C53582" w:rsidRPr="00A87E53" w:rsidRDefault="00C53582" w:rsidP="00C53582">
      <w:pPr>
        <w:pStyle w:val="BodyText2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87E53">
        <w:rPr>
          <w:rFonts w:ascii="Times New Roman" w:hAnsi="Times New Roman" w:cs="Times New Roman"/>
          <w:b w:val="0"/>
          <w:bCs w:val="0"/>
          <w:sz w:val="26"/>
          <w:szCs w:val="26"/>
        </w:rPr>
        <w:t>YCH Board Room</w:t>
      </w:r>
    </w:p>
    <w:p w14:paraId="42C84976" w14:textId="77777777" w:rsidR="00C53582" w:rsidRPr="00A87E53" w:rsidRDefault="00C53582" w:rsidP="00C53582">
      <w:pPr>
        <w:pStyle w:val="BodyText2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87E53">
        <w:rPr>
          <w:rFonts w:ascii="Times New Roman" w:hAnsi="Times New Roman" w:cs="Times New Roman"/>
          <w:b w:val="0"/>
          <w:bCs w:val="0"/>
          <w:sz w:val="26"/>
          <w:szCs w:val="26"/>
        </w:rPr>
        <w:t>Denver City, TX</w:t>
      </w:r>
    </w:p>
    <w:p w14:paraId="3F2026C0" w14:textId="676492ED" w:rsidR="00C53582" w:rsidRPr="00922FC4" w:rsidRDefault="00C53582" w:rsidP="00281ADF">
      <w:pPr>
        <w:pStyle w:val="BodyText2"/>
        <w:jc w:val="left"/>
        <w:rPr>
          <w:rFonts w:ascii="Times New Roman" w:hAnsi="Times New Roman" w:cs="Times New Roman"/>
          <w:b w:val="0"/>
          <w:bCs w:val="0"/>
          <w:szCs w:val="28"/>
        </w:rPr>
      </w:pPr>
    </w:p>
    <w:p w14:paraId="4A5C4BBB" w14:textId="345F70DE" w:rsidR="00C53582" w:rsidRPr="00922FC4" w:rsidRDefault="00C53582" w:rsidP="00EF0925">
      <w:pPr>
        <w:pStyle w:val="ListNumber"/>
        <w:spacing w:before="0" w:line="180" w:lineRule="auto"/>
        <w:ind w:left="187"/>
      </w:pPr>
      <w:r w:rsidRPr="00922FC4">
        <w:t>Call to Order</w:t>
      </w:r>
    </w:p>
    <w:p w14:paraId="2074D662" w14:textId="77777777" w:rsidR="00EF0925" w:rsidRPr="00922FC4" w:rsidRDefault="00EF0925" w:rsidP="0090308B">
      <w:pPr>
        <w:pStyle w:val="ListNumber"/>
        <w:numPr>
          <w:ilvl w:val="0"/>
          <w:numId w:val="0"/>
        </w:numPr>
        <w:spacing w:before="0"/>
        <w:ind w:left="180"/>
        <w:jc w:val="right"/>
      </w:pPr>
    </w:p>
    <w:p w14:paraId="576916F9" w14:textId="77777777" w:rsidR="00D3348E" w:rsidRPr="00922FC4" w:rsidRDefault="00D3348E" w:rsidP="00D3348E">
      <w:pPr>
        <w:pStyle w:val="ListNumber"/>
        <w:spacing w:before="0" w:after="240" w:line="180" w:lineRule="auto"/>
        <w:ind w:left="187"/>
      </w:pPr>
      <w:r w:rsidRPr="00922FC4">
        <w:t>Approval of Minutes from previous meetings</w:t>
      </w:r>
    </w:p>
    <w:p w14:paraId="75A32931" w14:textId="524D9829" w:rsidR="00D3348E" w:rsidRPr="00922FC4" w:rsidRDefault="00D3348E" w:rsidP="00D3348E">
      <w:pPr>
        <w:pStyle w:val="ListNumber"/>
        <w:spacing w:before="0" w:after="240" w:line="180" w:lineRule="auto"/>
        <w:ind w:left="187"/>
      </w:pPr>
      <w:r w:rsidRPr="00922FC4">
        <w:t>Approval of Financial Reports</w:t>
      </w:r>
    </w:p>
    <w:p w14:paraId="0F703BBC" w14:textId="0C747187" w:rsidR="00D3348E" w:rsidRPr="00922FC4" w:rsidRDefault="00D3348E" w:rsidP="00B143D9">
      <w:pPr>
        <w:pStyle w:val="ListNumber"/>
        <w:spacing w:before="0" w:after="240" w:line="180" w:lineRule="auto"/>
        <w:ind w:left="187"/>
      </w:pPr>
      <w:r w:rsidRPr="00922FC4">
        <w:t>Administrative Update</w:t>
      </w:r>
    </w:p>
    <w:p w14:paraId="5FB04362" w14:textId="77777777" w:rsidR="00D3348E" w:rsidRPr="00922FC4" w:rsidRDefault="00D3348E" w:rsidP="00D3348E">
      <w:pPr>
        <w:pStyle w:val="ListNumber"/>
        <w:spacing w:before="0" w:after="240" w:line="180" w:lineRule="auto"/>
        <w:ind w:left="187"/>
      </w:pPr>
      <w:r w:rsidRPr="00922FC4">
        <w:t>New Business</w:t>
      </w:r>
    </w:p>
    <w:p w14:paraId="6B0375FA" w14:textId="73860B1F" w:rsidR="00A519C3" w:rsidRDefault="00ED7192" w:rsidP="00A519C3">
      <w:pPr>
        <w:pStyle w:val="ListNumber2"/>
        <w:numPr>
          <w:ilvl w:val="0"/>
          <w:numId w:val="11"/>
        </w:numPr>
        <w:spacing w:before="8" w:after="8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f-Insurance Resolution Approval </w:t>
      </w:r>
    </w:p>
    <w:p w14:paraId="218BF67B" w14:textId="2EA610C8" w:rsidR="00EE6B68" w:rsidRDefault="00ED7192" w:rsidP="00142B0C">
      <w:pPr>
        <w:pStyle w:val="ListNumber2"/>
        <w:numPr>
          <w:ilvl w:val="0"/>
          <w:numId w:val="11"/>
        </w:numPr>
        <w:spacing w:before="8" w:after="8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orie Purchase Approval</w:t>
      </w:r>
      <w:r w:rsidR="006C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B68" w:rsidRPr="00EE6B6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lowsta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ystem</w:t>
      </w:r>
      <w:r w:rsidR="00EE6B68" w:rsidRPr="00EE6B6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55B7E56F" w14:textId="5634A8ED" w:rsidR="009577A2" w:rsidRDefault="00ED7192" w:rsidP="00142B0C">
      <w:pPr>
        <w:pStyle w:val="ListNumber2"/>
        <w:numPr>
          <w:ilvl w:val="0"/>
          <w:numId w:val="11"/>
        </w:numPr>
        <w:spacing w:before="8" w:after="8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oson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reement Approval</w:t>
      </w:r>
      <w:r w:rsidR="006C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A84" w:rsidRPr="006C1A84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sumable Price Agreement</w:t>
      </w:r>
      <w:r w:rsidR="006C1A84" w:rsidRPr="006C1A84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6C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F2F919" w14:textId="7C48B3C2" w:rsidR="00347872" w:rsidRDefault="00ED7192" w:rsidP="00ED7192">
      <w:pPr>
        <w:pStyle w:val="ListNumber2"/>
        <w:numPr>
          <w:ilvl w:val="0"/>
          <w:numId w:val="11"/>
        </w:numPr>
        <w:spacing w:before="8" w:after="8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llrom</w:t>
      </w:r>
      <w:proofErr w:type="spellEnd"/>
      <w:r w:rsidR="006C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rchase Approval </w:t>
      </w:r>
      <w:r w:rsidR="006C1A84" w:rsidRPr="006C1A84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tient Beds</w:t>
      </w:r>
      <w:r w:rsidR="006C1A84" w:rsidRPr="006C1A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</w:p>
    <w:p w14:paraId="0C2512CA" w14:textId="1BE7FA59" w:rsidR="00ED7192" w:rsidRPr="00ED7192" w:rsidRDefault="00ED7192" w:rsidP="00ED7192">
      <w:pPr>
        <w:pStyle w:val="ListNumber2"/>
        <w:numPr>
          <w:ilvl w:val="0"/>
          <w:numId w:val="11"/>
        </w:numPr>
        <w:spacing w:before="8" w:after="8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ition Reimbursement Agreement Approval </w:t>
      </w:r>
      <w:r w:rsidRPr="00ED7192">
        <w:rPr>
          <w:rFonts w:ascii="Times New Roman" w:eastAsia="Times New Roman" w:hAnsi="Times New Roman" w:cs="Times New Roman"/>
          <w:i/>
          <w:iCs/>
          <w:sz w:val="24"/>
          <w:szCs w:val="24"/>
        </w:rPr>
        <w:t>(Marlin Villegas, FNP-C)</w:t>
      </w:r>
    </w:p>
    <w:p w14:paraId="2EAC11A0" w14:textId="6F157C0B" w:rsidR="00DE49C0" w:rsidRPr="00922FC4" w:rsidRDefault="00EC1A1D" w:rsidP="00D3348E">
      <w:pPr>
        <w:pStyle w:val="ListNumber"/>
        <w:spacing w:before="0"/>
      </w:pPr>
      <w:r w:rsidRPr="00922FC4">
        <w:t>Executive Session</w:t>
      </w:r>
      <w:r w:rsidR="00D3348E" w:rsidRPr="00922FC4">
        <w:t xml:space="preserve"> </w:t>
      </w:r>
    </w:p>
    <w:p w14:paraId="08140124" w14:textId="229E5192" w:rsidR="00EC1A1D" w:rsidRPr="00922FC4" w:rsidRDefault="00D3348E" w:rsidP="00DE49C0">
      <w:pPr>
        <w:pStyle w:val="ListNumber"/>
        <w:numPr>
          <w:ilvl w:val="0"/>
          <w:numId w:val="0"/>
        </w:numPr>
        <w:spacing w:before="0"/>
        <w:ind w:left="180"/>
      </w:pPr>
      <w:r w:rsidRPr="00922FC4">
        <w:t>(</w:t>
      </w:r>
      <w:r w:rsidR="00EC1A1D" w:rsidRPr="00922FC4">
        <w:t>Personnel Matters, Section 551.074</w:t>
      </w:r>
      <w:r w:rsidRPr="00922FC4">
        <w:t>)</w:t>
      </w:r>
      <w:r w:rsidR="0066405A" w:rsidRPr="00922FC4">
        <w:tab/>
      </w:r>
    </w:p>
    <w:p w14:paraId="081FCAB9" w14:textId="77777777" w:rsidR="00D3348E" w:rsidRPr="00922FC4" w:rsidRDefault="00D3348E" w:rsidP="00D3348E">
      <w:pPr>
        <w:pStyle w:val="ListNumber"/>
        <w:numPr>
          <w:ilvl w:val="0"/>
          <w:numId w:val="0"/>
        </w:numPr>
        <w:spacing w:before="0"/>
        <w:ind w:left="180"/>
      </w:pPr>
    </w:p>
    <w:p w14:paraId="027C7CC0" w14:textId="77777777" w:rsidR="00EC1A1D" w:rsidRPr="00922FC4" w:rsidRDefault="00EC1A1D" w:rsidP="00EC1A1D">
      <w:pPr>
        <w:pStyle w:val="ListNumber"/>
        <w:spacing w:before="0"/>
      </w:pPr>
      <w:r w:rsidRPr="00922FC4">
        <w:t>Final Actions</w:t>
      </w:r>
    </w:p>
    <w:p w14:paraId="7CCA8DD7" w14:textId="210B3C1A" w:rsidR="00EC1A1D" w:rsidRPr="00922FC4" w:rsidRDefault="00EC1A1D" w:rsidP="00EC1A1D">
      <w:pPr>
        <w:pStyle w:val="ListNumber"/>
        <w:numPr>
          <w:ilvl w:val="0"/>
          <w:numId w:val="0"/>
        </w:numPr>
        <w:spacing w:before="0"/>
        <w:ind w:left="180"/>
      </w:pPr>
      <w:r w:rsidRPr="00922FC4">
        <w:t>Section 551.102</w:t>
      </w:r>
    </w:p>
    <w:p w14:paraId="470D6E83" w14:textId="77777777" w:rsidR="0066405A" w:rsidRPr="00922FC4" w:rsidRDefault="0066405A" w:rsidP="00EC1A1D">
      <w:pPr>
        <w:pStyle w:val="ListNumber"/>
        <w:numPr>
          <w:ilvl w:val="0"/>
          <w:numId w:val="0"/>
        </w:numPr>
        <w:spacing w:before="0"/>
        <w:ind w:left="180"/>
      </w:pPr>
    </w:p>
    <w:p w14:paraId="613A9D45" w14:textId="417F4607" w:rsidR="002A0997" w:rsidRDefault="0066405A" w:rsidP="00A87E53">
      <w:pPr>
        <w:pStyle w:val="ListNumber"/>
        <w:spacing w:before="0"/>
      </w:pPr>
      <w:r w:rsidRPr="00922FC4">
        <w:t>Adjournment</w:t>
      </w:r>
    </w:p>
    <w:p w14:paraId="4AAE4432" w14:textId="1A7B2136" w:rsidR="00194164" w:rsidRPr="00194164" w:rsidRDefault="00194164" w:rsidP="00194164"/>
    <w:p w14:paraId="328890AB" w14:textId="77777777" w:rsidR="00194164" w:rsidRPr="00194164" w:rsidRDefault="00194164" w:rsidP="00194164">
      <w:pPr>
        <w:jc w:val="right"/>
      </w:pPr>
    </w:p>
    <w:sectPr w:rsidR="00194164" w:rsidRPr="00194164" w:rsidSect="00A87E53">
      <w:headerReference w:type="default" r:id="rId8"/>
      <w:footerReference w:type="default" r:id="rId9"/>
      <w:pgSz w:w="12240" w:h="15840"/>
      <w:pgMar w:top="144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1282" w14:textId="77777777" w:rsidR="000F1A67" w:rsidRPr="00DE49C0" w:rsidRDefault="000F1A67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endnote>
  <w:endnote w:type="continuationSeparator" w:id="0">
    <w:p w14:paraId="79B0503C" w14:textId="77777777" w:rsidR="000F1A67" w:rsidRPr="00DE49C0" w:rsidRDefault="000F1A67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D69E" w14:textId="2B38211D" w:rsidR="004526CF" w:rsidRPr="00DE49C0" w:rsidRDefault="004526CF" w:rsidP="003F4C87">
    <w:pPr>
      <w:pStyle w:val="Footer"/>
      <w:jc w:val="center"/>
      <w:rPr>
        <w:sz w:val="17"/>
        <w:szCs w:val="17"/>
      </w:rPr>
    </w:pPr>
    <w:r w:rsidRPr="00DE49C0">
      <w:rPr>
        <w:rFonts w:ascii="Times New Roman" w:hAnsi="Times New Roman" w:cs="Times New Roman"/>
        <w:sz w:val="21"/>
        <w:szCs w:val="21"/>
      </w:rPr>
      <w:t xml:space="preserve">Agenda Posted to </w:t>
    </w:r>
    <w:hyperlink r:id="rId1" w:history="1">
      <w:r w:rsidRPr="00DE49C0">
        <w:rPr>
          <w:rStyle w:val="Hyperlink"/>
          <w:rFonts w:ascii="Times New Roman" w:hAnsi="Times New Roman" w:cs="Times New Roman"/>
          <w:sz w:val="21"/>
          <w:szCs w:val="21"/>
        </w:rPr>
        <w:t>www.ych.us</w:t>
      </w:r>
    </w:hyperlink>
    <w:r w:rsidRPr="00DE49C0">
      <w:rPr>
        <w:rFonts w:ascii="Times New Roman" w:hAnsi="Times New Roman" w:cs="Times New Roman"/>
        <w:sz w:val="21"/>
        <w:szCs w:val="21"/>
      </w:rPr>
      <w:t xml:space="preserve"> </w:t>
    </w:r>
    <w:r w:rsidR="00654DCC">
      <w:rPr>
        <w:rFonts w:ascii="Times New Roman" w:hAnsi="Times New Roman" w:cs="Times New Roman"/>
        <w:sz w:val="21"/>
        <w:szCs w:val="21"/>
      </w:rPr>
      <w:t xml:space="preserve">Monday, </w:t>
    </w:r>
    <w:r w:rsidR="00215D60">
      <w:rPr>
        <w:rFonts w:ascii="Times New Roman" w:hAnsi="Times New Roman" w:cs="Times New Roman"/>
        <w:sz w:val="21"/>
        <w:szCs w:val="21"/>
      </w:rPr>
      <w:t>September</w:t>
    </w:r>
    <w:r w:rsidR="001F6F52">
      <w:rPr>
        <w:rFonts w:ascii="Times New Roman" w:hAnsi="Times New Roman" w:cs="Times New Roman"/>
        <w:sz w:val="21"/>
        <w:szCs w:val="21"/>
      </w:rPr>
      <w:t xml:space="preserve"> 2</w:t>
    </w:r>
    <w:r w:rsidR="00215D60">
      <w:rPr>
        <w:rFonts w:ascii="Times New Roman" w:hAnsi="Times New Roman" w:cs="Times New Roman"/>
        <w:sz w:val="21"/>
        <w:szCs w:val="21"/>
      </w:rPr>
      <w:t>6</w:t>
    </w:r>
    <w:r w:rsidR="001F6F52">
      <w:rPr>
        <w:rFonts w:ascii="Times New Roman" w:hAnsi="Times New Roman" w:cs="Times New Roman"/>
        <w:sz w:val="21"/>
        <w:szCs w:val="21"/>
      </w:rPr>
      <w:t>, 2022, at 8:55 am.</w:t>
    </w:r>
    <w:r w:rsidR="00654DCC">
      <w:rPr>
        <w:rFonts w:ascii="Times New Roman" w:hAnsi="Times New Roman" w:cs="Times New Roman"/>
        <w:sz w:val="21"/>
        <w:szCs w:val="21"/>
      </w:rPr>
      <w:t xml:space="preserve"> </w:t>
    </w:r>
    <w:r w:rsidR="007841EA">
      <w:rPr>
        <w:rFonts w:ascii="Times New Roman" w:hAnsi="Times New Roman" w:cs="Times New Roman"/>
        <w:sz w:val="21"/>
        <w:szCs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6717" w14:textId="77777777" w:rsidR="000F1A67" w:rsidRPr="00DE49C0" w:rsidRDefault="000F1A67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footnote>
  <w:footnote w:type="continuationSeparator" w:id="0">
    <w:p w14:paraId="17D96633" w14:textId="77777777" w:rsidR="000F1A67" w:rsidRPr="00DE49C0" w:rsidRDefault="000F1A67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E0C5" w14:textId="764218E7" w:rsidR="004526CF" w:rsidRPr="00DE49C0" w:rsidRDefault="00A87E53" w:rsidP="00DE0B21">
    <w:pPr>
      <w:pStyle w:val="Header"/>
      <w:rPr>
        <w:sz w:val="17"/>
        <w:szCs w:val="17"/>
      </w:rPr>
    </w:pPr>
    <w:r w:rsidRPr="00DE49C0">
      <w:rPr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 wp14:anchorId="35219F04" wp14:editId="3C059F1B">
          <wp:simplePos x="0" y="0"/>
          <wp:positionH relativeFrom="margin">
            <wp:align>center</wp:align>
          </wp:positionH>
          <wp:positionV relativeFrom="margin">
            <wp:posOffset>-1169035</wp:posOffset>
          </wp:positionV>
          <wp:extent cx="2083435" cy="1152525"/>
          <wp:effectExtent l="57150" t="0" r="50165" b="123825"/>
          <wp:wrapSquare wrapText="bothSides"/>
          <wp:docPr id="3" name="Picture 2" descr="YoakumCountyHospit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oakumCountyHospi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1152525"/>
                  </a:xfrm>
                  <a:prstGeom prst="rect">
                    <a:avLst/>
                  </a:prstGeom>
                  <a:solidFill>
                    <a:schemeClr val="tx2">
                      <a:lumMod val="75000"/>
                    </a:schemeClr>
                  </a:solidFill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DEBEA" w14:textId="540F9E8B" w:rsidR="004526CF" w:rsidRPr="00DE49C0" w:rsidRDefault="004526CF" w:rsidP="00DE0B21">
    <w:pPr>
      <w:pStyle w:val="Header"/>
      <w:rPr>
        <w:sz w:val="17"/>
        <w:szCs w:val="17"/>
      </w:rPr>
    </w:pPr>
  </w:p>
  <w:p w14:paraId="37703DB6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67FC3074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50DBBAF7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18A073FE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5E8E9E14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2053580F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3865F56A" w14:textId="77777777" w:rsidR="004526CF" w:rsidRPr="00DE49C0" w:rsidRDefault="004526CF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6103EBE"/>
    <w:lvl w:ilvl="0">
      <w:start w:val="1"/>
      <w:numFmt w:val="decimal"/>
      <w:pStyle w:val="ListNumber2"/>
      <w:lvlText w:val="%1."/>
      <w:lvlJc w:val="left"/>
      <w:pPr>
        <w:tabs>
          <w:tab w:val="num" w:pos="2430"/>
        </w:tabs>
        <w:ind w:left="2430" w:hanging="360"/>
      </w:pPr>
      <w:rPr>
        <w:i w:val="0"/>
        <w:sz w:val="24"/>
        <w:szCs w:val="24"/>
      </w:rPr>
    </w:lvl>
  </w:abstractNum>
  <w:abstractNum w:abstractNumId="1" w15:restartNumberingAfterBreak="0">
    <w:nsid w:val="FFFFFF88"/>
    <w:multiLevelType w:val="singleLevel"/>
    <w:tmpl w:val="C7E42D5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13328C0"/>
    <w:multiLevelType w:val="hybridMultilevel"/>
    <w:tmpl w:val="FC70F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97A6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393017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2F4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EC137D7"/>
    <w:multiLevelType w:val="hybridMultilevel"/>
    <w:tmpl w:val="D278B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785419">
    <w:abstractNumId w:val="1"/>
  </w:num>
  <w:num w:numId="2" w16cid:durableId="959653527">
    <w:abstractNumId w:val="0"/>
  </w:num>
  <w:num w:numId="3" w16cid:durableId="1546520750">
    <w:abstractNumId w:val="0"/>
  </w:num>
  <w:num w:numId="4" w16cid:durableId="1952546729">
    <w:abstractNumId w:val="1"/>
    <w:lvlOverride w:ilvl="0">
      <w:startOverride w:val="1"/>
    </w:lvlOverride>
  </w:num>
  <w:num w:numId="5" w16cid:durableId="490558295">
    <w:abstractNumId w:val="6"/>
  </w:num>
  <w:num w:numId="6" w16cid:durableId="965310702">
    <w:abstractNumId w:val="5"/>
  </w:num>
  <w:num w:numId="7" w16cid:durableId="1286304096">
    <w:abstractNumId w:val="0"/>
  </w:num>
  <w:num w:numId="8" w16cid:durableId="1966737283">
    <w:abstractNumId w:val="2"/>
  </w:num>
  <w:num w:numId="9" w16cid:durableId="1224489296">
    <w:abstractNumId w:val="1"/>
  </w:num>
  <w:num w:numId="10" w16cid:durableId="785001441">
    <w:abstractNumId w:val="3"/>
  </w:num>
  <w:num w:numId="11" w16cid:durableId="140791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82"/>
    <w:rsid w:val="00000CE8"/>
    <w:rsid w:val="00003144"/>
    <w:rsid w:val="00010B1A"/>
    <w:rsid w:val="00015557"/>
    <w:rsid w:val="0003170C"/>
    <w:rsid w:val="00042F3A"/>
    <w:rsid w:val="00043699"/>
    <w:rsid w:val="0004583C"/>
    <w:rsid w:val="00050B2E"/>
    <w:rsid w:val="00052DBC"/>
    <w:rsid w:val="00055AE1"/>
    <w:rsid w:val="00074294"/>
    <w:rsid w:val="00074F95"/>
    <w:rsid w:val="0007538A"/>
    <w:rsid w:val="00080EFB"/>
    <w:rsid w:val="00097ADD"/>
    <w:rsid w:val="000A0520"/>
    <w:rsid w:val="000A289E"/>
    <w:rsid w:val="000A6E9E"/>
    <w:rsid w:val="000B236F"/>
    <w:rsid w:val="000B6F8E"/>
    <w:rsid w:val="000C14D6"/>
    <w:rsid w:val="000C5682"/>
    <w:rsid w:val="000D18C6"/>
    <w:rsid w:val="000D480A"/>
    <w:rsid w:val="000E03A4"/>
    <w:rsid w:val="000E32FF"/>
    <w:rsid w:val="000E37FC"/>
    <w:rsid w:val="000E6CB8"/>
    <w:rsid w:val="000F1937"/>
    <w:rsid w:val="000F1A67"/>
    <w:rsid w:val="000F26E5"/>
    <w:rsid w:val="000F32F3"/>
    <w:rsid w:val="000F5973"/>
    <w:rsid w:val="000F6C2B"/>
    <w:rsid w:val="00101105"/>
    <w:rsid w:val="0010500E"/>
    <w:rsid w:val="001101E7"/>
    <w:rsid w:val="00120FCF"/>
    <w:rsid w:val="00135924"/>
    <w:rsid w:val="00135951"/>
    <w:rsid w:val="001375D1"/>
    <w:rsid w:val="00141D7C"/>
    <w:rsid w:val="00142106"/>
    <w:rsid w:val="00142B0C"/>
    <w:rsid w:val="00144EB1"/>
    <w:rsid w:val="001528FD"/>
    <w:rsid w:val="001643C3"/>
    <w:rsid w:val="00171D06"/>
    <w:rsid w:val="00184F13"/>
    <w:rsid w:val="00194164"/>
    <w:rsid w:val="001A5AC6"/>
    <w:rsid w:val="001B043F"/>
    <w:rsid w:val="001B265A"/>
    <w:rsid w:val="001B3A34"/>
    <w:rsid w:val="001C136B"/>
    <w:rsid w:val="001C7192"/>
    <w:rsid w:val="001D4B1F"/>
    <w:rsid w:val="001D6C88"/>
    <w:rsid w:val="001E0808"/>
    <w:rsid w:val="001E7BF7"/>
    <w:rsid w:val="001F2A28"/>
    <w:rsid w:val="001F6F52"/>
    <w:rsid w:val="00203B52"/>
    <w:rsid w:val="00215D60"/>
    <w:rsid w:val="00227FF6"/>
    <w:rsid w:val="0024781A"/>
    <w:rsid w:val="00250209"/>
    <w:rsid w:val="00251883"/>
    <w:rsid w:val="00257E25"/>
    <w:rsid w:val="00260E00"/>
    <w:rsid w:val="00267595"/>
    <w:rsid w:val="002719C5"/>
    <w:rsid w:val="002744D5"/>
    <w:rsid w:val="00277D38"/>
    <w:rsid w:val="00281ADF"/>
    <w:rsid w:val="002852CE"/>
    <w:rsid w:val="00286C74"/>
    <w:rsid w:val="00286C99"/>
    <w:rsid w:val="002914FA"/>
    <w:rsid w:val="00291662"/>
    <w:rsid w:val="00291C98"/>
    <w:rsid w:val="00292FAD"/>
    <w:rsid w:val="002A0997"/>
    <w:rsid w:val="002A67C3"/>
    <w:rsid w:val="002B5E53"/>
    <w:rsid w:val="002B66EA"/>
    <w:rsid w:val="002C4A52"/>
    <w:rsid w:val="002D1F4B"/>
    <w:rsid w:val="002D69D3"/>
    <w:rsid w:val="002E4137"/>
    <w:rsid w:val="002E5790"/>
    <w:rsid w:val="002F7C1E"/>
    <w:rsid w:val="0030739F"/>
    <w:rsid w:val="00332BEC"/>
    <w:rsid w:val="00340407"/>
    <w:rsid w:val="00347872"/>
    <w:rsid w:val="00352360"/>
    <w:rsid w:val="00352CBF"/>
    <w:rsid w:val="00353BC2"/>
    <w:rsid w:val="00356DAE"/>
    <w:rsid w:val="00367569"/>
    <w:rsid w:val="0037169C"/>
    <w:rsid w:val="00375953"/>
    <w:rsid w:val="0037595B"/>
    <w:rsid w:val="003807AD"/>
    <w:rsid w:val="00383017"/>
    <w:rsid w:val="00387276"/>
    <w:rsid w:val="003917E7"/>
    <w:rsid w:val="0039472C"/>
    <w:rsid w:val="0039636D"/>
    <w:rsid w:val="003A41D9"/>
    <w:rsid w:val="003E2FC2"/>
    <w:rsid w:val="003E3831"/>
    <w:rsid w:val="003E44AE"/>
    <w:rsid w:val="003F4C87"/>
    <w:rsid w:val="0040079A"/>
    <w:rsid w:val="00403404"/>
    <w:rsid w:val="00404013"/>
    <w:rsid w:val="004120FF"/>
    <w:rsid w:val="00415AB3"/>
    <w:rsid w:val="0042503D"/>
    <w:rsid w:val="00425411"/>
    <w:rsid w:val="0042728B"/>
    <w:rsid w:val="004279A7"/>
    <w:rsid w:val="00431D1A"/>
    <w:rsid w:val="004365E0"/>
    <w:rsid w:val="004526CF"/>
    <w:rsid w:val="004540A7"/>
    <w:rsid w:val="00462C50"/>
    <w:rsid w:val="004666EE"/>
    <w:rsid w:val="00472DA2"/>
    <w:rsid w:val="00484F4F"/>
    <w:rsid w:val="004874A0"/>
    <w:rsid w:val="00493CFA"/>
    <w:rsid w:val="004941BB"/>
    <w:rsid w:val="004A73C6"/>
    <w:rsid w:val="004B0D93"/>
    <w:rsid w:val="004B5899"/>
    <w:rsid w:val="004C2990"/>
    <w:rsid w:val="004C49F4"/>
    <w:rsid w:val="004D7A3C"/>
    <w:rsid w:val="004E1FB2"/>
    <w:rsid w:val="004E284D"/>
    <w:rsid w:val="004E3DB9"/>
    <w:rsid w:val="004E4B58"/>
    <w:rsid w:val="004F5D7C"/>
    <w:rsid w:val="00501C9F"/>
    <w:rsid w:val="0051257A"/>
    <w:rsid w:val="0051391D"/>
    <w:rsid w:val="00536E15"/>
    <w:rsid w:val="00540ADB"/>
    <w:rsid w:val="005442FB"/>
    <w:rsid w:val="00552148"/>
    <w:rsid w:val="005664C3"/>
    <w:rsid w:val="00567307"/>
    <w:rsid w:val="00570251"/>
    <w:rsid w:val="00571FFF"/>
    <w:rsid w:val="005858B3"/>
    <w:rsid w:val="00593D7D"/>
    <w:rsid w:val="0059471A"/>
    <w:rsid w:val="00596A9F"/>
    <w:rsid w:val="005A5C6A"/>
    <w:rsid w:val="005A67ED"/>
    <w:rsid w:val="005D522C"/>
    <w:rsid w:val="005D6CCF"/>
    <w:rsid w:val="005E4DCD"/>
    <w:rsid w:val="005E5036"/>
    <w:rsid w:val="005F54C6"/>
    <w:rsid w:val="005F5FD1"/>
    <w:rsid w:val="00605B78"/>
    <w:rsid w:val="0061038A"/>
    <w:rsid w:val="0061359A"/>
    <w:rsid w:val="006227B0"/>
    <w:rsid w:val="0064118B"/>
    <w:rsid w:val="00643B4B"/>
    <w:rsid w:val="00643DE0"/>
    <w:rsid w:val="0065100F"/>
    <w:rsid w:val="00654DCC"/>
    <w:rsid w:val="0066405A"/>
    <w:rsid w:val="0067330B"/>
    <w:rsid w:val="006925C5"/>
    <w:rsid w:val="006A213D"/>
    <w:rsid w:val="006B1548"/>
    <w:rsid w:val="006C1163"/>
    <w:rsid w:val="006C1A84"/>
    <w:rsid w:val="006C5CD3"/>
    <w:rsid w:val="006C7B03"/>
    <w:rsid w:val="006E0F6F"/>
    <w:rsid w:val="00703697"/>
    <w:rsid w:val="007123CC"/>
    <w:rsid w:val="00732181"/>
    <w:rsid w:val="00734067"/>
    <w:rsid w:val="00755E80"/>
    <w:rsid w:val="00757139"/>
    <w:rsid w:val="00761BCE"/>
    <w:rsid w:val="00761BCF"/>
    <w:rsid w:val="0076620C"/>
    <w:rsid w:val="007700E7"/>
    <w:rsid w:val="00771A20"/>
    <w:rsid w:val="00775226"/>
    <w:rsid w:val="007841EA"/>
    <w:rsid w:val="00784F57"/>
    <w:rsid w:val="0078747A"/>
    <w:rsid w:val="00792BA6"/>
    <w:rsid w:val="00796C5A"/>
    <w:rsid w:val="007A439F"/>
    <w:rsid w:val="007D0AF3"/>
    <w:rsid w:val="007D63E8"/>
    <w:rsid w:val="007E1242"/>
    <w:rsid w:val="007E2826"/>
    <w:rsid w:val="007E41A7"/>
    <w:rsid w:val="007E4667"/>
    <w:rsid w:val="007E4986"/>
    <w:rsid w:val="007F4156"/>
    <w:rsid w:val="007F5A72"/>
    <w:rsid w:val="00801EE0"/>
    <w:rsid w:val="008066E2"/>
    <w:rsid w:val="008228C7"/>
    <w:rsid w:val="00822914"/>
    <w:rsid w:val="008321A2"/>
    <w:rsid w:val="008330C9"/>
    <w:rsid w:val="008350A9"/>
    <w:rsid w:val="00835688"/>
    <w:rsid w:val="0084327A"/>
    <w:rsid w:val="00844412"/>
    <w:rsid w:val="008525BC"/>
    <w:rsid w:val="008668A3"/>
    <w:rsid w:val="00871EAE"/>
    <w:rsid w:val="00873BB9"/>
    <w:rsid w:val="00876D61"/>
    <w:rsid w:val="00876FC3"/>
    <w:rsid w:val="00881463"/>
    <w:rsid w:val="00884458"/>
    <w:rsid w:val="008863DE"/>
    <w:rsid w:val="00887DEE"/>
    <w:rsid w:val="00892751"/>
    <w:rsid w:val="00895F58"/>
    <w:rsid w:val="00896D40"/>
    <w:rsid w:val="008A1E44"/>
    <w:rsid w:val="008A21EB"/>
    <w:rsid w:val="008A591B"/>
    <w:rsid w:val="008B5DEE"/>
    <w:rsid w:val="008E1ACB"/>
    <w:rsid w:val="008E5D77"/>
    <w:rsid w:val="008F6784"/>
    <w:rsid w:val="008F77F0"/>
    <w:rsid w:val="00900622"/>
    <w:rsid w:val="009024CD"/>
    <w:rsid w:val="0090308B"/>
    <w:rsid w:val="0091042E"/>
    <w:rsid w:val="00910637"/>
    <w:rsid w:val="009124F3"/>
    <w:rsid w:val="00915B9F"/>
    <w:rsid w:val="00922FC4"/>
    <w:rsid w:val="00927D27"/>
    <w:rsid w:val="009405E3"/>
    <w:rsid w:val="00944B7C"/>
    <w:rsid w:val="00944E05"/>
    <w:rsid w:val="00950233"/>
    <w:rsid w:val="00955FA4"/>
    <w:rsid w:val="009577A2"/>
    <w:rsid w:val="0096762E"/>
    <w:rsid w:val="0097651E"/>
    <w:rsid w:val="009800BB"/>
    <w:rsid w:val="00982B17"/>
    <w:rsid w:val="00985C07"/>
    <w:rsid w:val="00990652"/>
    <w:rsid w:val="009927F0"/>
    <w:rsid w:val="009A176D"/>
    <w:rsid w:val="009A24CB"/>
    <w:rsid w:val="009A7562"/>
    <w:rsid w:val="009B4442"/>
    <w:rsid w:val="009B60D7"/>
    <w:rsid w:val="009C0B1A"/>
    <w:rsid w:val="009C1FE6"/>
    <w:rsid w:val="009D0E6B"/>
    <w:rsid w:val="009E77A2"/>
    <w:rsid w:val="009F3C6C"/>
    <w:rsid w:val="009F48BA"/>
    <w:rsid w:val="009F6F5D"/>
    <w:rsid w:val="009F7142"/>
    <w:rsid w:val="00A007E1"/>
    <w:rsid w:val="00A0196A"/>
    <w:rsid w:val="00A019DD"/>
    <w:rsid w:val="00A04DF3"/>
    <w:rsid w:val="00A0785A"/>
    <w:rsid w:val="00A10AAA"/>
    <w:rsid w:val="00A150EC"/>
    <w:rsid w:val="00A300AA"/>
    <w:rsid w:val="00A3768A"/>
    <w:rsid w:val="00A519C3"/>
    <w:rsid w:val="00A5446D"/>
    <w:rsid w:val="00A63C3C"/>
    <w:rsid w:val="00A70F39"/>
    <w:rsid w:val="00A71290"/>
    <w:rsid w:val="00A87E53"/>
    <w:rsid w:val="00A97B60"/>
    <w:rsid w:val="00AA0FB1"/>
    <w:rsid w:val="00AA143C"/>
    <w:rsid w:val="00AA64CD"/>
    <w:rsid w:val="00AB0321"/>
    <w:rsid w:val="00AB7DDB"/>
    <w:rsid w:val="00AC49B7"/>
    <w:rsid w:val="00AC4A5A"/>
    <w:rsid w:val="00AC6F13"/>
    <w:rsid w:val="00AD48D9"/>
    <w:rsid w:val="00AE195E"/>
    <w:rsid w:val="00AF4084"/>
    <w:rsid w:val="00AF5620"/>
    <w:rsid w:val="00AF7C9D"/>
    <w:rsid w:val="00B015F3"/>
    <w:rsid w:val="00B01DA4"/>
    <w:rsid w:val="00B03F72"/>
    <w:rsid w:val="00B0711B"/>
    <w:rsid w:val="00B122FE"/>
    <w:rsid w:val="00B143D9"/>
    <w:rsid w:val="00B17D77"/>
    <w:rsid w:val="00B20CAD"/>
    <w:rsid w:val="00B21D3C"/>
    <w:rsid w:val="00B21F03"/>
    <w:rsid w:val="00B234F7"/>
    <w:rsid w:val="00B254C6"/>
    <w:rsid w:val="00B25E49"/>
    <w:rsid w:val="00B32C37"/>
    <w:rsid w:val="00B35D76"/>
    <w:rsid w:val="00B36785"/>
    <w:rsid w:val="00B37DCF"/>
    <w:rsid w:val="00B41984"/>
    <w:rsid w:val="00B46FF7"/>
    <w:rsid w:val="00B55400"/>
    <w:rsid w:val="00B6168B"/>
    <w:rsid w:val="00B66664"/>
    <w:rsid w:val="00B74D8E"/>
    <w:rsid w:val="00B801B0"/>
    <w:rsid w:val="00B8478A"/>
    <w:rsid w:val="00B960A3"/>
    <w:rsid w:val="00BB0768"/>
    <w:rsid w:val="00BC6832"/>
    <w:rsid w:val="00BD11EB"/>
    <w:rsid w:val="00BE7384"/>
    <w:rsid w:val="00BE7C0F"/>
    <w:rsid w:val="00BF6506"/>
    <w:rsid w:val="00C1187D"/>
    <w:rsid w:val="00C14389"/>
    <w:rsid w:val="00C16D41"/>
    <w:rsid w:val="00C24DEA"/>
    <w:rsid w:val="00C345C2"/>
    <w:rsid w:val="00C40063"/>
    <w:rsid w:val="00C462D3"/>
    <w:rsid w:val="00C47FAD"/>
    <w:rsid w:val="00C50A62"/>
    <w:rsid w:val="00C53582"/>
    <w:rsid w:val="00C8082D"/>
    <w:rsid w:val="00C84EDD"/>
    <w:rsid w:val="00C950D8"/>
    <w:rsid w:val="00CA03E2"/>
    <w:rsid w:val="00CA66FB"/>
    <w:rsid w:val="00CA7CD3"/>
    <w:rsid w:val="00CB35CB"/>
    <w:rsid w:val="00CE10AB"/>
    <w:rsid w:val="00CE46E8"/>
    <w:rsid w:val="00CE72E3"/>
    <w:rsid w:val="00CF1727"/>
    <w:rsid w:val="00D00518"/>
    <w:rsid w:val="00D0114C"/>
    <w:rsid w:val="00D10E0F"/>
    <w:rsid w:val="00D1367B"/>
    <w:rsid w:val="00D13BC8"/>
    <w:rsid w:val="00D15026"/>
    <w:rsid w:val="00D2063E"/>
    <w:rsid w:val="00D249D6"/>
    <w:rsid w:val="00D2629A"/>
    <w:rsid w:val="00D2644C"/>
    <w:rsid w:val="00D3348E"/>
    <w:rsid w:val="00D3404D"/>
    <w:rsid w:val="00D378D2"/>
    <w:rsid w:val="00D51D9D"/>
    <w:rsid w:val="00D57B84"/>
    <w:rsid w:val="00D6124C"/>
    <w:rsid w:val="00D67F9F"/>
    <w:rsid w:val="00D76554"/>
    <w:rsid w:val="00D92A7B"/>
    <w:rsid w:val="00D93615"/>
    <w:rsid w:val="00DA2F84"/>
    <w:rsid w:val="00DA389F"/>
    <w:rsid w:val="00DA3AE8"/>
    <w:rsid w:val="00DA3ED1"/>
    <w:rsid w:val="00DA40EE"/>
    <w:rsid w:val="00DB4F7B"/>
    <w:rsid w:val="00DB5F5A"/>
    <w:rsid w:val="00DC4B28"/>
    <w:rsid w:val="00DD1C0A"/>
    <w:rsid w:val="00DE0B21"/>
    <w:rsid w:val="00DE49C0"/>
    <w:rsid w:val="00DF560A"/>
    <w:rsid w:val="00DF6970"/>
    <w:rsid w:val="00DF77A0"/>
    <w:rsid w:val="00DF7E6B"/>
    <w:rsid w:val="00E0378A"/>
    <w:rsid w:val="00E17315"/>
    <w:rsid w:val="00E26F9F"/>
    <w:rsid w:val="00E47F27"/>
    <w:rsid w:val="00E5684E"/>
    <w:rsid w:val="00E56DA4"/>
    <w:rsid w:val="00E57316"/>
    <w:rsid w:val="00E60DFD"/>
    <w:rsid w:val="00E6169B"/>
    <w:rsid w:val="00E645FA"/>
    <w:rsid w:val="00E65715"/>
    <w:rsid w:val="00E718DE"/>
    <w:rsid w:val="00E74FE7"/>
    <w:rsid w:val="00E80B30"/>
    <w:rsid w:val="00E81069"/>
    <w:rsid w:val="00E94125"/>
    <w:rsid w:val="00EA618A"/>
    <w:rsid w:val="00EB359D"/>
    <w:rsid w:val="00EC0973"/>
    <w:rsid w:val="00EC1A1D"/>
    <w:rsid w:val="00EC6AA3"/>
    <w:rsid w:val="00EC712F"/>
    <w:rsid w:val="00EC7EB3"/>
    <w:rsid w:val="00EC7FF5"/>
    <w:rsid w:val="00ED3433"/>
    <w:rsid w:val="00ED7192"/>
    <w:rsid w:val="00EE442A"/>
    <w:rsid w:val="00EE670A"/>
    <w:rsid w:val="00EE6B68"/>
    <w:rsid w:val="00EE7A06"/>
    <w:rsid w:val="00EF0925"/>
    <w:rsid w:val="00EF33D9"/>
    <w:rsid w:val="00F0388D"/>
    <w:rsid w:val="00F03DC7"/>
    <w:rsid w:val="00F05E89"/>
    <w:rsid w:val="00F073FC"/>
    <w:rsid w:val="00F11A5F"/>
    <w:rsid w:val="00F16042"/>
    <w:rsid w:val="00F2535A"/>
    <w:rsid w:val="00F30576"/>
    <w:rsid w:val="00F41FF4"/>
    <w:rsid w:val="00F47632"/>
    <w:rsid w:val="00F510AD"/>
    <w:rsid w:val="00F515CF"/>
    <w:rsid w:val="00F52D1C"/>
    <w:rsid w:val="00F54AAD"/>
    <w:rsid w:val="00F7170B"/>
    <w:rsid w:val="00F743A9"/>
    <w:rsid w:val="00F7782D"/>
    <w:rsid w:val="00F92663"/>
    <w:rsid w:val="00F92F3F"/>
    <w:rsid w:val="00FA72CA"/>
    <w:rsid w:val="00FA7C20"/>
    <w:rsid w:val="00FB0159"/>
    <w:rsid w:val="00FB20E4"/>
    <w:rsid w:val="00FC3021"/>
    <w:rsid w:val="00FC7150"/>
    <w:rsid w:val="00FD2714"/>
    <w:rsid w:val="00FD5964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194F4"/>
  <w15:docId w15:val="{C952C359-1199-45DA-BE6A-3FA05C90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nhideWhenUsed/>
    <w:rsid w:val="00C53582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C53582"/>
    <w:pPr>
      <w:numPr>
        <w:numId w:val="2"/>
      </w:numPr>
      <w:tabs>
        <w:tab w:val="clear" w:pos="2430"/>
        <w:tab w:val="num" w:pos="720"/>
      </w:tabs>
      <w:ind w:left="720"/>
      <w:contextualSpacing/>
    </w:pPr>
  </w:style>
  <w:style w:type="paragraph" w:styleId="Subtitle">
    <w:name w:val="Subtitle"/>
    <w:basedOn w:val="Normal"/>
    <w:link w:val="SubtitleChar"/>
    <w:qFormat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3582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3582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82"/>
  </w:style>
  <w:style w:type="paragraph" w:styleId="Footer">
    <w:name w:val="footer"/>
    <w:basedOn w:val="Normal"/>
    <w:link w:val="Foot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82"/>
  </w:style>
  <w:style w:type="character" w:styleId="Hyperlink">
    <w:name w:val="Hyperlink"/>
    <w:basedOn w:val="DefaultParagraphFont"/>
    <w:uiPriority w:val="99"/>
    <w:unhideWhenUsed/>
    <w:rsid w:val="00C53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84E-7435-450B-A02F-B9A65F1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ilton</dc:creator>
  <cp:lastModifiedBy>Heather Milton</cp:lastModifiedBy>
  <cp:revision>43</cp:revision>
  <cp:lastPrinted>2022-05-20T14:27:00Z</cp:lastPrinted>
  <dcterms:created xsi:type="dcterms:W3CDTF">2020-11-16T22:17:00Z</dcterms:created>
  <dcterms:modified xsi:type="dcterms:W3CDTF">2022-09-26T13:54:00Z</dcterms:modified>
</cp:coreProperties>
</file>